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E7C45" w14:textId="77777777" w:rsidR="009C228A" w:rsidRDefault="009C228A" w:rsidP="0015548E">
      <w:pPr>
        <w:pStyle w:val="Titolo2"/>
        <w:jc w:val="center"/>
        <w:rPr>
          <w:rFonts w:ascii="Cambria" w:hAnsi="Cambria" w:cs="Arial"/>
          <w:sz w:val="22"/>
          <w:szCs w:val="22"/>
        </w:rPr>
      </w:pPr>
    </w:p>
    <w:p w14:paraId="0E83C267" w14:textId="77777777" w:rsidR="002773BE" w:rsidRDefault="002773BE" w:rsidP="002773BE"/>
    <w:p w14:paraId="6FC593E6" w14:textId="77777777" w:rsidR="002773BE" w:rsidRPr="002773BE" w:rsidRDefault="002773BE" w:rsidP="002773BE">
      <w:bookmarkStart w:id="0" w:name="_GoBack"/>
      <w:bookmarkEnd w:id="0"/>
    </w:p>
    <w:p w14:paraId="78322227" w14:textId="77777777" w:rsidR="009C228A" w:rsidRDefault="009C228A" w:rsidP="0015548E">
      <w:pPr>
        <w:pStyle w:val="Titolo2"/>
        <w:jc w:val="center"/>
        <w:rPr>
          <w:rFonts w:ascii="Cambria" w:hAnsi="Cambria" w:cs="Arial"/>
          <w:sz w:val="22"/>
          <w:szCs w:val="22"/>
        </w:rPr>
      </w:pPr>
    </w:p>
    <w:p w14:paraId="36553020" w14:textId="77777777" w:rsidR="009C228A" w:rsidRDefault="009C228A" w:rsidP="0015548E">
      <w:pPr>
        <w:pStyle w:val="Titolo2"/>
        <w:jc w:val="center"/>
        <w:rPr>
          <w:rFonts w:ascii="Cambria" w:hAnsi="Cambria" w:cs="Arial"/>
          <w:sz w:val="22"/>
          <w:szCs w:val="22"/>
        </w:rPr>
      </w:pPr>
    </w:p>
    <w:p w14:paraId="7AB8AFE4" w14:textId="77777777" w:rsidR="00374936" w:rsidRDefault="00374936" w:rsidP="0015548E">
      <w:pPr>
        <w:pStyle w:val="Titolo2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LLA QUESTURA DI ASTI </w:t>
      </w:r>
    </w:p>
    <w:p w14:paraId="1A40CAB2" w14:textId="77777777" w:rsidR="00374936" w:rsidRDefault="00374936" w:rsidP="00DA3122">
      <w:pPr>
        <w:pStyle w:val="Titolo1"/>
        <w:jc w:val="left"/>
        <w:rPr>
          <w:rFonts w:ascii="Cambria" w:hAnsi="Cambria" w:cs="Arial"/>
          <w:b w:val="0"/>
          <w:sz w:val="22"/>
          <w:szCs w:val="22"/>
        </w:rPr>
      </w:pPr>
    </w:p>
    <w:p w14:paraId="42ACD4B9" w14:textId="52E87D17" w:rsidR="00297A98" w:rsidRDefault="00DA3122" w:rsidP="00DA3122">
      <w:pPr>
        <w:pStyle w:val="Titolo1"/>
        <w:jc w:val="left"/>
        <w:rPr>
          <w:rFonts w:ascii="Cambria" w:hAnsi="Cambria" w:cs="Arial"/>
          <w:b w:val="0"/>
          <w:sz w:val="22"/>
          <w:szCs w:val="22"/>
        </w:rPr>
      </w:pPr>
      <w:r w:rsidRPr="00E20C4C">
        <w:rPr>
          <w:rFonts w:ascii="Cambria" w:hAnsi="Cambria" w:cs="Arial"/>
          <w:b w:val="0"/>
          <w:sz w:val="22"/>
          <w:szCs w:val="22"/>
        </w:rPr>
        <w:t xml:space="preserve">OGGETTO: </w:t>
      </w:r>
      <w:r w:rsidR="00297A98" w:rsidRPr="00E20C4C">
        <w:rPr>
          <w:rFonts w:ascii="Cambria" w:hAnsi="Cambria" w:cs="Arial"/>
          <w:b w:val="0"/>
          <w:sz w:val="22"/>
          <w:szCs w:val="22"/>
        </w:rPr>
        <w:t xml:space="preserve">DENUNCIA </w:t>
      </w:r>
      <w:r w:rsidR="00D43357" w:rsidRPr="00E20C4C">
        <w:rPr>
          <w:rFonts w:ascii="Cambria" w:hAnsi="Cambria" w:cs="Arial"/>
          <w:b w:val="0"/>
          <w:sz w:val="22"/>
          <w:szCs w:val="22"/>
        </w:rPr>
        <w:t>DETENZIONE ARMI</w:t>
      </w:r>
      <w:r w:rsidR="00C421C4" w:rsidRPr="00E20C4C">
        <w:rPr>
          <w:rFonts w:ascii="Cambria" w:hAnsi="Cambria" w:cs="Arial"/>
          <w:b w:val="0"/>
          <w:sz w:val="22"/>
          <w:szCs w:val="22"/>
        </w:rPr>
        <w:t xml:space="preserve">, </w:t>
      </w:r>
      <w:r w:rsidR="00D43357" w:rsidRPr="00E20C4C">
        <w:rPr>
          <w:rFonts w:ascii="Cambria" w:hAnsi="Cambria" w:cs="Arial"/>
          <w:b w:val="0"/>
          <w:sz w:val="22"/>
          <w:szCs w:val="22"/>
        </w:rPr>
        <w:t xml:space="preserve">MUNIZIONI </w:t>
      </w:r>
      <w:r w:rsidR="00C421C4" w:rsidRPr="00E20C4C">
        <w:rPr>
          <w:rFonts w:ascii="Cambria" w:hAnsi="Cambria" w:cs="Arial"/>
          <w:b w:val="0"/>
          <w:sz w:val="22"/>
          <w:szCs w:val="22"/>
        </w:rPr>
        <w:t xml:space="preserve">E MATERIALE ESPLODENTE EX </w:t>
      </w:r>
      <w:r w:rsidR="00D117FC" w:rsidRPr="00E20C4C">
        <w:rPr>
          <w:rFonts w:ascii="Cambria" w:hAnsi="Cambria" w:cs="Arial"/>
          <w:b w:val="0"/>
          <w:sz w:val="22"/>
          <w:szCs w:val="22"/>
        </w:rPr>
        <w:t>ART. 38 TULPS</w:t>
      </w:r>
      <w:r w:rsidR="00F67CE0" w:rsidRPr="00E20C4C">
        <w:rPr>
          <w:rFonts w:ascii="Cambria" w:hAnsi="Cambria" w:cs="Arial"/>
          <w:b w:val="0"/>
          <w:sz w:val="22"/>
          <w:szCs w:val="22"/>
        </w:rPr>
        <w:t xml:space="preserve">. </w:t>
      </w:r>
    </w:p>
    <w:p w14:paraId="7B6990AD" w14:textId="77777777" w:rsidR="00374936" w:rsidRPr="00374936" w:rsidRDefault="00374936" w:rsidP="00374936"/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442"/>
      </w:tblGrid>
      <w:tr w:rsidR="00297A98" w:rsidRPr="00E20C4C" w14:paraId="33CECD79" w14:textId="77777777" w:rsidTr="002152EE">
        <w:tc>
          <w:tcPr>
            <w:tcW w:w="2338" w:type="dxa"/>
          </w:tcPr>
          <w:p w14:paraId="1BE02407" w14:textId="77777777" w:rsidR="00297A98" w:rsidRPr="00E20C4C" w:rsidRDefault="00297A98">
            <w:pPr>
              <w:pStyle w:val="Titolo2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 w:rsidRPr="00E20C4C">
              <w:rPr>
                <w:rFonts w:ascii="Cambria" w:eastAsia="Batang" w:hAnsi="Cambria" w:cs="Arial"/>
                <w:b w:val="0"/>
                <w:sz w:val="22"/>
                <w:szCs w:val="22"/>
              </w:rPr>
              <w:t>Il sottoscritto</w:t>
            </w:r>
          </w:p>
        </w:tc>
        <w:tc>
          <w:tcPr>
            <w:tcW w:w="8442" w:type="dxa"/>
          </w:tcPr>
          <w:p w14:paraId="00D2D8AB" w14:textId="0391F43C" w:rsidR="00297A98" w:rsidRPr="005C6C32" w:rsidRDefault="00297A98">
            <w:pPr>
              <w:pStyle w:val="Titolo9"/>
              <w:rPr>
                <w:rFonts w:ascii="Cambria" w:eastAsia="Batang" w:hAnsi="Cambria" w:cs="Arial"/>
                <w:b w:val="0"/>
                <w:sz w:val="24"/>
                <w:szCs w:val="24"/>
              </w:rPr>
            </w:pPr>
          </w:p>
        </w:tc>
      </w:tr>
      <w:tr w:rsidR="00297A98" w:rsidRPr="00E20C4C" w14:paraId="378ECECF" w14:textId="77777777" w:rsidTr="002152EE">
        <w:tc>
          <w:tcPr>
            <w:tcW w:w="2338" w:type="dxa"/>
          </w:tcPr>
          <w:p w14:paraId="1FAD5B06" w14:textId="77777777" w:rsidR="00297A98" w:rsidRPr="00E20C4C" w:rsidRDefault="00CA7023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  <w:r w:rsidRPr="00E20C4C">
              <w:rPr>
                <w:rFonts w:ascii="Cambria" w:eastAsia="Batang" w:hAnsi="Cambria" w:cs="Arial"/>
                <w:sz w:val="22"/>
                <w:szCs w:val="22"/>
              </w:rPr>
              <w:t>L</w:t>
            </w:r>
            <w:r w:rsidR="00297A98" w:rsidRPr="00E20C4C">
              <w:rPr>
                <w:rFonts w:ascii="Cambria" w:eastAsia="Batang" w:hAnsi="Cambria" w:cs="Arial"/>
                <w:sz w:val="22"/>
                <w:szCs w:val="22"/>
              </w:rPr>
              <w:t>uogo e data di nascita</w:t>
            </w:r>
          </w:p>
        </w:tc>
        <w:tc>
          <w:tcPr>
            <w:tcW w:w="8442" w:type="dxa"/>
          </w:tcPr>
          <w:p w14:paraId="5889BFC5" w14:textId="2E443CC4" w:rsidR="00297A98" w:rsidRPr="00456019" w:rsidRDefault="00297A98">
            <w:pPr>
              <w:pStyle w:val="Titolo6"/>
              <w:rPr>
                <w:rFonts w:ascii="Cambria" w:eastAsia="Batang" w:hAnsi="Cambria" w:cs="Arial"/>
                <w:b w:val="0"/>
                <w:sz w:val="24"/>
                <w:szCs w:val="24"/>
              </w:rPr>
            </w:pPr>
          </w:p>
        </w:tc>
      </w:tr>
      <w:tr w:rsidR="00297A98" w:rsidRPr="00E20C4C" w14:paraId="28895636" w14:textId="77777777" w:rsidTr="002152EE">
        <w:tc>
          <w:tcPr>
            <w:tcW w:w="2338" w:type="dxa"/>
          </w:tcPr>
          <w:p w14:paraId="7CA09C15" w14:textId="77777777" w:rsidR="00297A98" w:rsidRPr="00E20C4C" w:rsidRDefault="00297A98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  <w:r w:rsidRPr="00E20C4C">
              <w:rPr>
                <w:rFonts w:ascii="Cambria" w:eastAsia="Batang" w:hAnsi="Cambria" w:cs="Arial"/>
                <w:sz w:val="22"/>
                <w:szCs w:val="22"/>
              </w:rPr>
              <w:t xml:space="preserve">Residente  </w:t>
            </w:r>
          </w:p>
        </w:tc>
        <w:tc>
          <w:tcPr>
            <w:tcW w:w="8442" w:type="dxa"/>
          </w:tcPr>
          <w:p w14:paraId="3890DD5F" w14:textId="1991856A" w:rsidR="00297A98" w:rsidRPr="00E20C4C" w:rsidRDefault="00297A98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</w:p>
        </w:tc>
      </w:tr>
      <w:tr w:rsidR="00DD23D2" w:rsidRPr="00E20C4C" w14:paraId="302A2F9F" w14:textId="77777777" w:rsidTr="002152EE">
        <w:tc>
          <w:tcPr>
            <w:tcW w:w="2338" w:type="dxa"/>
          </w:tcPr>
          <w:p w14:paraId="37BD2125" w14:textId="77777777" w:rsidR="00DD23D2" w:rsidRPr="00E20C4C" w:rsidRDefault="00DD23D2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  <w:r w:rsidRPr="00E20C4C">
              <w:rPr>
                <w:rFonts w:ascii="Cambria" w:eastAsia="Batang" w:hAnsi="Cambria" w:cs="Arial"/>
                <w:sz w:val="22"/>
                <w:szCs w:val="22"/>
              </w:rPr>
              <w:t xml:space="preserve">Titolare di  </w:t>
            </w:r>
          </w:p>
        </w:tc>
        <w:tc>
          <w:tcPr>
            <w:tcW w:w="8442" w:type="dxa"/>
          </w:tcPr>
          <w:p w14:paraId="6DAD65E0" w14:textId="3253A08B" w:rsidR="00DD23D2" w:rsidRPr="00E20C4C" w:rsidRDefault="00DD23D2" w:rsidP="00673102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</w:p>
        </w:tc>
      </w:tr>
      <w:tr w:rsidR="00297A98" w:rsidRPr="00E20C4C" w14:paraId="3521B8F9" w14:textId="77777777" w:rsidTr="002152EE">
        <w:tc>
          <w:tcPr>
            <w:tcW w:w="2338" w:type="dxa"/>
          </w:tcPr>
          <w:p w14:paraId="5D71BA4E" w14:textId="6771A996" w:rsidR="00297A98" w:rsidRPr="00E20C4C" w:rsidRDefault="002773BE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  <w:r>
              <w:rPr>
                <w:rFonts w:ascii="Cambria" w:eastAsia="Batang" w:hAnsi="Cambria" w:cs="Arial"/>
                <w:sz w:val="22"/>
                <w:szCs w:val="22"/>
              </w:rPr>
              <w:t>mail</w:t>
            </w:r>
            <w:r w:rsidR="00297A98" w:rsidRPr="00E20C4C">
              <w:rPr>
                <w:rFonts w:ascii="Cambria" w:eastAsia="Batang" w:hAnsi="Cambria" w:cs="Arial"/>
                <w:sz w:val="22"/>
                <w:szCs w:val="22"/>
              </w:rPr>
              <w:t xml:space="preserve"> - telefono</w:t>
            </w:r>
          </w:p>
        </w:tc>
        <w:tc>
          <w:tcPr>
            <w:tcW w:w="8442" w:type="dxa"/>
          </w:tcPr>
          <w:p w14:paraId="6F05307A" w14:textId="3F341AB3" w:rsidR="00297A98" w:rsidRPr="00E20C4C" w:rsidRDefault="00297A98" w:rsidP="00AC2B0C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</w:p>
        </w:tc>
      </w:tr>
      <w:tr w:rsidR="00297A98" w:rsidRPr="00E20C4C" w14:paraId="1880D154" w14:textId="77777777" w:rsidTr="002152EE">
        <w:tc>
          <w:tcPr>
            <w:tcW w:w="2338" w:type="dxa"/>
          </w:tcPr>
          <w:p w14:paraId="69C1FDA6" w14:textId="6F99049C" w:rsidR="00297A98" w:rsidRPr="00E20C4C" w:rsidRDefault="00297A98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  <w:r w:rsidRPr="00E20C4C">
              <w:rPr>
                <w:rFonts w:ascii="Cambria" w:eastAsia="Batang" w:hAnsi="Cambria" w:cs="Arial"/>
                <w:sz w:val="22"/>
                <w:szCs w:val="22"/>
              </w:rPr>
              <w:t>D</w:t>
            </w:r>
            <w:r w:rsidR="00973085" w:rsidRPr="00E20C4C">
              <w:rPr>
                <w:rFonts w:ascii="Cambria" w:eastAsia="Batang" w:hAnsi="Cambria" w:cs="Arial"/>
                <w:sz w:val="22"/>
                <w:szCs w:val="22"/>
              </w:rPr>
              <w:t xml:space="preserve">ichiara di detenere </w:t>
            </w:r>
            <w:r w:rsidR="00D13F4C">
              <w:rPr>
                <w:rFonts w:ascii="Cambria" w:eastAsia="Batang" w:hAnsi="Cambria" w:cs="Arial"/>
                <w:sz w:val="22"/>
                <w:szCs w:val="22"/>
              </w:rPr>
              <w:t>in</w:t>
            </w:r>
          </w:p>
        </w:tc>
        <w:tc>
          <w:tcPr>
            <w:tcW w:w="8442" w:type="dxa"/>
          </w:tcPr>
          <w:p w14:paraId="522CB74C" w14:textId="2EAF21A1" w:rsidR="00297A98" w:rsidRPr="00E20C4C" w:rsidRDefault="00297A98" w:rsidP="00CE2C4C">
            <w:pPr>
              <w:jc w:val="both"/>
              <w:rPr>
                <w:rFonts w:ascii="Cambria" w:eastAsia="Batang" w:hAnsi="Cambria" w:cs="Arial"/>
                <w:sz w:val="22"/>
                <w:szCs w:val="22"/>
              </w:rPr>
            </w:pPr>
          </w:p>
        </w:tc>
      </w:tr>
    </w:tbl>
    <w:p w14:paraId="20EB3A84" w14:textId="77777777" w:rsidR="00D2054F" w:rsidRDefault="00D2054F" w:rsidP="00FF5133">
      <w:pPr>
        <w:rPr>
          <w:rFonts w:ascii="Cambria" w:eastAsia="Batang" w:hAnsi="Cambria" w:cs="Arial"/>
          <w:sz w:val="22"/>
          <w:szCs w:val="22"/>
        </w:rPr>
      </w:pPr>
    </w:p>
    <w:p w14:paraId="598ADD7F" w14:textId="77777777" w:rsidR="002773BE" w:rsidRDefault="002773BE" w:rsidP="002773B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i sensi degli artt.  38  del Testo Unico delle Leggi di Pubblica Sicurezza e 58 Reg. Esec. T.U.L.P.S.</w:t>
      </w:r>
    </w:p>
    <w:p w14:paraId="128BB12B" w14:textId="77777777" w:rsidR="00582E3E" w:rsidRDefault="00CE6987" w:rsidP="00561604">
      <w:pPr>
        <w:jc w:val="center"/>
        <w:rPr>
          <w:rFonts w:ascii="Cambria" w:hAnsi="Cambria" w:cs="Arial"/>
          <w:b/>
          <w:sz w:val="22"/>
          <w:szCs w:val="22"/>
        </w:rPr>
      </w:pPr>
      <w:r w:rsidRPr="00E20C4C">
        <w:rPr>
          <w:rFonts w:ascii="Cambria" w:hAnsi="Cambria" w:cs="Arial"/>
          <w:b/>
          <w:sz w:val="22"/>
          <w:szCs w:val="22"/>
        </w:rPr>
        <w:t>DENUNCIA</w:t>
      </w:r>
    </w:p>
    <w:p w14:paraId="14187818" w14:textId="4E7972FC" w:rsidR="00456019" w:rsidRDefault="00456019" w:rsidP="00456019">
      <w:pPr>
        <w:rPr>
          <w:rFonts w:ascii="Cambria" w:hAnsi="Cambria" w:cs="Arial"/>
          <w:b/>
          <w:sz w:val="22"/>
          <w:szCs w:val="22"/>
        </w:rPr>
      </w:pPr>
      <w:r w:rsidRPr="00456019">
        <w:rPr>
          <w:rFonts w:ascii="Cambria" w:hAnsi="Cambria" w:cs="Arial"/>
          <w:sz w:val="22"/>
          <w:szCs w:val="22"/>
        </w:rPr>
        <w:t xml:space="preserve">La detenzione delle seguenti armi </w:t>
      </w:r>
      <w:r w:rsidR="00080602">
        <w:rPr>
          <w:rFonts w:ascii="Cambria" w:hAnsi="Cambria" w:cs="Arial"/>
          <w:sz w:val="22"/>
          <w:szCs w:val="22"/>
        </w:rPr>
        <w:t>per le quali è variato il luogo di detenzione, precedentemente denunciate presso</w:t>
      </w:r>
      <w:r w:rsidR="00673102">
        <w:rPr>
          <w:rFonts w:ascii="Cambria" w:hAnsi="Cambria" w:cs="Arial"/>
          <w:sz w:val="22"/>
          <w:szCs w:val="22"/>
        </w:rPr>
        <w:t xml:space="preserve"> </w:t>
      </w:r>
      <w:r w:rsidR="00D13F4C">
        <w:rPr>
          <w:rFonts w:ascii="Cambria" w:hAnsi="Cambria" w:cs="Arial"/>
          <w:sz w:val="22"/>
          <w:szCs w:val="22"/>
        </w:rPr>
        <w:t>________________________________________</w:t>
      </w:r>
    </w:p>
    <w:p w14:paraId="09C3F069" w14:textId="77777777" w:rsidR="00456019" w:rsidRPr="00E20C4C" w:rsidRDefault="00456019" w:rsidP="00456019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604"/>
        <w:gridCol w:w="1373"/>
        <w:gridCol w:w="1182"/>
        <w:gridCol w:w="1653"/>
        <w:gridCol w:w="1701"/>
      </w:tblGrid>
      <w:tr w:rsidR="00AD4390" w:rsidRPr="00E20C4C" w14:paraId="2F9632CF" w14:textId="77777777" w:rsidTr="002D548A">
        <w:trPr>
          <w:trHeight w:val="417"/>
        </w:trPr>
        <w:tc>
          <w:tcPr>
            <w:tcW w:w="1668" w:type="dxa"/>
            <w:shd w:val="clear" w:color="auto" w:fill="auto"/>
          </w:tcPr>
          <w:p w14:paraId="3CEAAEC2" w14:textId="77777777" w:rsidR="00AD4390" w:rsidRPr="00E20C4C" w:rsidRDefault="00AD4390" w:rsidP="00BD7B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20C4C">
              <w:rPr>
                <w:rFonts w:ascii="Cambria" w:hAnsi="Cambria" w:cs="Arial"/>
                <w:b/>
                <w:sz w:val="22"/>
                <w:szCs w:val="22"/>
              </w:rPr>
              <w:t>Tipo</w:t>
            </w:r>
          </w:p>
        </w:tc>
        <w:tc>
          <w:tcPr>
            <w:tcW w:w="1559" w:type="dxa"/>
            <w:shd w:val="clear" w:color="auto" w:fill="auto"/>
          </w:tcPr>
          <w:p w14:paraId="123F0E50" w14:textId="77777777" w:rsidR="00AD4390" w:rsidRPr="00E20C4C" w:rsidRDefault="00AD4390" w:rsidP="00BD7B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20C4C">
              <w:rPr>
                <w:rFonts w:ascii="Cambria" w:hAnsi="Cambria" w:cs="Arial"/>
                <w:b/>
                <w:sz w:val="22"/>
                <w:szCs w:val="22"/>
              </w:rPr>
              <w:t>Marca</w:t>
            </w:r>
          </w:p>
        </w:tc>
        <w:tc>
          <w:tcPr>
            <w:tcW w:w="1604" w:type="dxa"/>
            <w:shd w:val="clear" w:color="auto" w:fill="auto"/>
          </w:tcPr>
          <w:p w14:paraId="1814D1A1" w14:textId="77777777" w:rsidR="00AD4390" w:rsidRPr="00E20C4C" w:rsidRDefault="00AD4390" w:rsidP="00BD7B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20C4C">
              <w:rPr>
                <w:rFonts w:ascii="Cambria" w:hAnsi="Cambria" w:cs="Arial"/>
                <w:b/>
                <w:sz w:val="22"/>
                <w:szCs w:val="22"/>
              </w:rPr>
              <w:t>Modello</w:t>
            </w:r>
          </w:p>
        </w:tc>
        <w:tc>
          <w:tcPr>
            <w:tcW w:w="1373" w:type="dxa"/>
            <w:shd w:val="clear" w:color="auto" w:fill="auto"/>
          </w:tcPr>
          <w:p w14:paraId="71BADAA9" w14:textId="77777777" w:rsidR="00AD4390" w:rsidRPr="00E20C4C" w:rsidRDefault="00AD4390" w:rsidP="00011265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20C4C">
              <w:rPr>
                <w:rFonts w:ascii="Cambria" w:hAnsi="Cambria" w:cs="Arial"/>
                <w:b/>
                <w:sz w:val="22"/>
                <w:szCs w:val="22"/>
              </w:rPr>
              <w:t>Cal</w:t>
            </w:r>
            <w:r w:rsidR="00011265" w:rsidRPr="00E20C4C">
              <w:rPr>
                <w:rFonts w:ascii="Cambria" w:hAnsi="Cambria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182" w:type="dxa"/>
            <w:shd w:val="clear" w:color="auto" w:fill="auto"/>
          </w:tcPr>
          <w:p w14:paraId="2863890C" w14:textId="77777777" w:rsidR="00AD4390" w:rsidRPr="00E20C4C" w:rsidRDefault="00AD4390" w:rsidP="00BD7B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20C4C">
              <w:rPr>
                <w:rFonts w:ascii="Cambria" w:hAnsi="Cambria" w:cs="Arial"/>
                <w:b/>
                <w:sz w:val="22"/>
                <w:szCs w:val="22"/>
              </w:rPr>
              <w:t>Cat.</w:t>
            </w:r>
            <w:r w:rsidR="002152EE">
              <w:rPr>
                <w:rFonts w:ascii="Cambria" w:hAnsi="Cambria" w:cs="Arial"/>
                <w:b/>
                <w:sz w:val="22"/>
                <w:szCs w:val="22"/>
              </w:rPr>
              <w:t xml:space="preserve"> Naz.</w:t>
            </w:r>
          </w:p>
        </w:tc>
        <w:tc>
          <w:tcPr>
            <w:tcW w:w="1653" w:type="dxa"/>
            <w:shd w:val="clear" w:color="auto" w:fill="auto"/>
          </w:tcPr>
          <w:p w14:paraId="0D8D4A62" w14:textId="77777777" w:rsidR="00AD4390" w:rsidRPr="00E20C4C" w:rsidRDefault="00AD4390" w:rsidP="00BD7B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20C4C">
              <w:rPr>
                <w:rFonts w:ascii="Cambria" w:hAnsi="Cambria" w:cs="Arial"/>
                <w:b/>
                <w:sz w:val="22"/>
                <w:szCs w:val="22"/>
              </w:rPr>
              <w:t xml:space="preserve">Matr. </w:t>
            </w:r>
          </w:p>
        </w:tc>
        <w:tc>
          <w:tcPr>
            <w:tcW w:w="1701" w:type="dxa"/>
            <w:shd w:val="clear" w:color="auto" w:fill="auto"/>
          </w:tcPr>
          <w:p w14:paraId="006B4DD9" w14:textId="77777777" w:rsidR="00AD4390" w:rsidRPr="00E20C4C" w:rsidRDefault="00AD4390" w:rsidP="00BD7B6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20C4C">
              <w:rPr>
                <w:rFonts w:ascii="Cambria" w:hAnsi="Cambria" w:cs="Arial"/>
                <w:b/>
                <w:sz w:val="22"/>
                <w:szCs w:val="22"/>
              </w:rPr>
              <w:t>Matr. canna</w:t>
            </w:r>
          </w:p>
        </w:tc>
      </w:tr>
      <w:tr w:rsidR="00AD4390" w:rsidRPr="00E0328A" w14:paraId="406AC2E1" w14:textId="77777777" w:rsidTr="002D548A">
        <w:tc>
          <w:tcPr>
            <w:tcW w:w="1668" w:type="dxa"/>
            <w:shd w:val="clear" w:color="auto" w:fill="auto"/>
          </w:tcPr>
          <w:p w14:paraId="3027F2C9" w14:textId="43ED303A" w:rsidR="00AD4390" w:rsidRPr="00E0328A" w:rsidRDefault="00AD4390" w:rsidP="0037493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99E838" w14:textId="29D3F744" w:rsidR="00AD4390" w:rsidRPr="00E0328A" w:rsidRDefault="00AD4390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366E6A59" w14:textId="77777777" w:rsidR="00AD4390" w:rsidRPr="00E0328A" w:rsidRDefault="00AD4390" w:rsidP="00BC4E8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44F2AACA" w14:textId="43C1C086" w:rsidR="00AD4390" w:rsidRPr="00E0328A" w:rsidRDefault="00AD4390" w:rsidP="003E107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2C8EF06F" w14:textId="77777777" w:rsidR="00EF3993" w:rsidRPr="00E0328A" w:rsidRDefault="00EF3993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14:paraId="02AA9F21" w14:textId="7B03AB55" w:rsidR="00AD4390" w:rsidRPr="00E0328A" w:rsidRDefault="00AD4390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A76F6E" w14:textId="77777777" w:rsidR="00AD4390" w:rsidRPr="00E0328A" w:rsidRDefault="00AD4390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2054F" w:rsidRPr="00E0328A" w14:paraId="13E5A664" w14:textId="77777777" w:rsidTr="002D548A">
        <w:tc>
          <w:tcPr>
            <w:tcW w:w="1668" w:type="dxa"/>
            <w:shd w:val="clear" w:color="auto" w:fill="auto"/>
          </w:tcPr>
          <w:p w14:paraId="5AC2FC24" w14:textId="56D0CB85" w:rsidR="00D2054F" w:rsidRPr="00E0328A" w:rsidRDefault="00D2054F" w:rsidP="0037493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4FD915" w14:textId="231CA009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6347B299" w14:textId="77777777" w:rsidR="00D2054F" w:rsidRPr="00E0328A" w:rsidRDefault="00D2054F" w:rsidP="00BC4E8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509B8BB8" w14:textId="1C343045" w:rsidR="00D2054F" w:rsidRPr="00E0328A" w:rsidRDefault="00D2054F" w:rsidP="003E107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7A4C0082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14:paraId="50BC864B" w14:textId="192C86FC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78C9E1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2712" w:rsidRPr="00E0328A" w14:paraId="296C9E81" w14:textId="77777777" w:rsidTr="002D548A">
        <w:tc>
          <w:tcPr>
            <w:tcW w:w="1668" w:type="dxa"/>
            <w:shd w:val="clear" w:color="auto" w:fill="auto"/>
          </w:tcPr>
          <w:p w14:paraId="6C2D024C" w14:textId="351B618B" w:rsidR="00972712" w:rsidRPr="00E0328A" w:rsidRDefault="00972712" w:rsidP="0037493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5BE11C0" w14:textId="7679D4B4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37BBBB35" w14:textId="3AE1FAF9" w:rsidR="00972712" w:rsidRPr="00E0328A" w:rsidRDefault="00972712" w:rsidP="00BC4E8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3809AC88" w14:textId="0A65E66C" w:rsidR="00972712" w:rsidRPr="00E0328A" w:rsidRDefault="00972712" w:rsidP="003E107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662CB3CC" w14:textId="77777777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14:paraId="5BFA8382" w14:textId="0245670C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93E95F" w14:textId="77777777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2712" w:rsidRPr="00E0328A" w14:paraId="1E14EFDE" w14:textId="77777777" w:rsidTr="002D548A">
        <w:tc>
          <w:tcPr>
            <w:tcW w:w="1668" w:type="dxa"/>
            <w:shd w:val="clear" w:color="auto" w:fill="auto"/>
          </w:tcPr>
          <w:p w14:paraId="47098F28" w14:textId="3559D1C8" w:rsidR="00972712" w:rsidRPr="00E0328A" w:rsidRDefault="00972712" w:rsidP="0037493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C5D8A2" w14:textId="51D1C3D7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4514964B" w14:textId="7752F54E" w:rsidR="00972712" w:rsidRPr="00E0328A" w:rsidRDefault="00972712" w:rsidP="00BC4E8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41D6941C" w14:textId="4499A83F" w:rsidR="00972712" w:rsidRPr="00E0328A" w:rsidRDefault="00972712" w:rsidP="003E107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5FFCE058" w14:textId="77777777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14:paraId="03377893" w14:textId="55D85CEA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194266" w14:textId="687169A7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972712" w:rsidRPr="00E0328A" w14:paraId="118C7CB6" w14:textId="77777777" w:rsidTr="002D548A">
        <w:tc>
          <w:tcPr>
            <w:tcW w:w="1668" w:type="dxa"/>
            <w:shd w:val="clear" w:color="auto" w:fill="auto"/>
          </w:tcPr>
          <w:p w14:paraId="2442D397" w14:textId="3568D5FC" w:rsidR="00972712" w:rsidRPr="00E0328A" w:rsidRDefault="00972712" w:rsidP="0037493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BBFFAE" w14:textId="11E5F3F9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714C760C" w14:textId="3DCD5F9D" w:rsidR="00972712" w:rsidRPr="00E0328A" w:rsidRDefault="00972712" w:rsidP="00BC4E8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1D59A146" w14:textId="0AD9E0CE" w:rsidR="00972712" w:rsidRPr="00E0328A" w:rsidRDefault="00972712" w:rsidP="003E107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128CB819" w14:textId="77777777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14:paraId="3B7F5D5E" w14:textId="6391FF59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2DA12A" w14:textId="72FDE23B" w:rsidR="00972712" w:rsidRPr="00E0328A" w:rsidRDefault="00972712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2054F" w:rsidRPr="00E0328A" w14:paraId="0B7FB867" w14:textId="77777777" w:rsidTr="002D548A">
        <w:tc>
          <w:tcPr>
            <w:tcW w:w="1668" w:type="dxa"/>
            <w:shd w:val="clear" w:color="auto" w:fill="auto"/>
          </w:tcPr>
          <w:p w14:paraId="55990B49" w14:textId="351318E6" w:rsidR="00D2054F" w:rsidRPr="00E0328A" w:rsidRDefault="00D2054F" w:rsidP="0037493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B52E00F" w14:textId="38AF0EDD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656A98E8" w14:textId="77777777" w:rsidR="00D2054F" w:rsidRPr="00E0328A" w:rsidRDefault="00D2054F" w:rsidP="00BC4E8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4578E70E" w14:textId="2EDA0FED" w:rsidR="00D2054F" w:rsidRPr="00E0328A" w:rsidRDefault="00D2054F" w:rsidP="003E107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4A44D7B5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14:paraId="4E140981" w14:textId="7EA1B031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D7007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2054F" w:rsidRPr="00E0328A" w14:paraId="760C3D31" w14:textId="77777777" w:rsidTr="002D548A">
        <w:tc>
          <w:tcPr>
            <w:tcW w:w="1668" w:type="dxa"/>
            <w:shd w:val="clear" w:color="auto" w:fill="auto"/>
          </w:tcPr>
          <w:p w14:paraId="3DD204A3" w14:textId="77777777" w:rsidR="00D2054F" w:rsidRPr="00E0328A" w:rsidRDefault="00D2054F" w:rsidP="0037493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08A40D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</w:tcPr>
          <w:p w14:paraId="0F8A6177" w14:textId="77777777" w:rsidR="00D2054F" w:rsidRPr="00E0328A" w:rsidRDefault="00D2054F" w:rsidP="00BC4E8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14:paraId="4AC9C46F" w14:textId="77777777" w:rsidR="00D2054F" w:rsidRPr="00E0328A" w:rsidRDefault="00D2054F" w:rsidP="003E107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</w:tcPr>
          <w:p w14:paraId="3981A4A0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</w:tcPr>
          <w:p w14:paraId="3D9560D9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B12CB1" w14:textId="77777777" w:rsidR="00D2054F" w:rsidRPr="00E0328A" w:rsidRDefault="00D2054F" w:rsidP="00BD7B6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EF3993" w:rsidRPr="00E0328A" w14:paraId="1BF8A46F" w14:textId="77777777" w:rsidTr="00C30034">
        <w:tc>
          <w:tcPr>
            <w:tcW w:w="10740" w:type="dxa"/>
            <w:gridSpan w:val="7"/>
            <w:shd w:val="clear" w:color="auto" w:fill="auto"/>
          </w:tcPr>
          <w:p w14:paraId="270F6EBA" w14:textId="161794D0" w:rsidR="00AC384C" w:rsidRDefault="002674E4" w:rsidP="00AC384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nr. </w:t>
            </w:r>
            <w:r w:rsidR="00D2054F">
              <w:rPr>
                <w:rFonts w:ascii="Cambria" w:hAnsi="Cambria" w:cs="Arial"/>
                <w:sz w:val="22"/>
                <w:szCs w:val="22"/>
              </w:rPr>
              <w:t xml:space="preserve">cartucce per arma comune </w:t>
            </w:r>
          </w:p>
          <w:p w14:paraId="30D2A45F" w14:textId="292C0D68" w:rsidR="00A30D19" w:rsidRPr="00E0328A" w:rsidRDefault="00D2054F" w:rsidP="00AC384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nr. cartucce per fucile da caccia </w:t>
            </w:r>
          </w:p>
        </w:tc>
      </w:tr>
    </w:tbl>
    <w:p w14:paraId="2CC8FA96" w14:textId="77777777" w:rsidR="00D2054F" w:rsidRDefault="00D2054F" w:rsidP="00AC2B0C">
      <w:pPr>
        <w:rPr>
          <w:rFonts w:ascii="Cambria" w:hAnsi="Cambria" w:cs="Arial"/>
          <w:b/>
          <w:sz w:val="22"/>
          <w:szCs w:val="22"/>
        </w:rPr>
      </w:pPr>
    </w:p>
    <w:p w14:paraId="3542122D" w14:textId="77777777" w:rsidR="002E589A" w:rsidRDefault="002E589A" w:rsidP="00D43357">
      <w:pPr>
        <w:pStyle w:val="Titolo2"/>
        <w:rPr>
          <w:rFonts w:ascii="Cambria" w:hAnsi="Cambria" w:cs="Arial"/>
          <w:sz w:val="22"/>
          <w:szCs w:val="22"/>
        </w:rPr>
      </w:pPr>
    </w:p>
    <w:p w14:paraId="42C01F57" w14:textId="77777777" w:rsidR="00512555" w:rsidRPr="00E20C4C" w:rsidRDefault="00297A98" w:rsidP="002E589A">
      <w:pPr>
        <w:pStyle w:val="Titolo2"/>
        <w:rPr>
          <w:rFonts w:ascii="Cambria" w:hAnsi="Cambria" w:cs="Arial"/>
          <w:b w:val="0"/>
          <w:sz w:val="22"/>
          <w:szCs w:val="22"/>
        </w:rPr>
      </w:pPr>
      <w:r w:rsidRPr="00E20C4C">
        <w:rPr>
          <w:rFonts w:ascii="Cambria" w:hAnsi="Cambria" w:cs="Arial"/>
          <w:sz w:val="22"/>
          <w:szCs w:val="22"/>
        </w:rPr>
        <w:t>_</w:t>
      </w:r>
      <w:r w:rsidR="00D149B2">
        <w:rPr>
          <w:rFonts w:ascii="Cambria" w:hAnsi="Cambria" w:cs="Arial"/>
          <w:sz w:val="22"/>
          <w:szCs w:val="22"/>
        </w:rPr>
        <w:t>___________</w:t>
      </w:r>
      <w:r w:rsidRPr="00E20C4C">
        <w:rPr>
          <w:rFonts w:ascii="Cambria" w:hAnsi="Cambria" w:cs="Arial"/>
          <w:sz w:val="22"/>
          <w:szCs w:val="22"/>
        </w:rPr>
        <w:t>_______________</w:t>
      </w:r>
      <w:r w:rsidR="00A22CCC" w:rsidRPr="00E20C4C">
        <w:rPr>
          <w:rFonts w:ascii="Cambria" w:hAnsi="Cambria" w:cs="Arial"/>
          <w:sz w:val="22"/>
          <w:szCs w:val="22"/>
        </w:rPr>
        <w:t>___</w:t>
      </w:r>
      <w:r w:rsidR="002E589A">
        <w:rPr>
          <w:rFonts w:ascii="Cambria" w:hAnsi="Cambria" w:cs="Arial"/>
          <w:sz w:val="22"/>
          <w:szCs w:val="22"/>
        </w:rPr>
        <w:tab/>
      </w:r>
      <w:r w:rsidR="002E589A">
        <w:rPr>
          <w:rFonts w:ascii="Cambria" w:hAnsi="Cambria" w:cs="Arial"/>
          <w:sz w:val="22"/>
          <w:szCs w:val="22"/>
        </w:rPr>
        <w:tab/>
      </w:r>
      <w:r w:rsidR="002E589A">
        <w:rPr>
          <w:rFonts w:ascii="Cambria" w:hAnsi="Cambria" w:cs="Arial"/>
          <w:sz w:val="22"/>
          <w:szCs w:val="22"/>
        </w:rPr>
        <w:tab/>
      </w:r>
      <w:r w:rsidR="00D72EAF">
        <w:rPr>
          <w:rFonts w:ascii="Cambria" w:hAnsi="Cambria" w:cs="Arial"/>
          <w:sz w:val="22"/>
          <w:szCs w:val="22"/>
        </w:rPr>
        <w:t xml:space="preserve">   </w:t>
      </w:r>
      <w:r w:rsidR="002E589A">
        <w:rPr>
          <w:rFonts w:ascii="Cambria" w:hAnsi="Cambria" w:cs="Arial"/>
          <w:sz w:val="22"/>
          <w:szCs w:val="22"/>
        </w:rPr>
        <w:tab/>
      </w:r>
      <w:r w:rsidR="002E589A">
        <w:rPr>
          <w:rFonts w:ascii="Cambria" w:hAnsi="Cambria" w:cs="Arial"/>
          <w:sz w:val="22"/>
          <w:szCs w:val="22"/>
        </w:rPr>
        <w:tab/>
      </w:r>
      <w:r w:rsidR="002E589A">
        <w:rPr>
          <w:rFonts w:ascii="Cambria" w:hAnsi="Cambria" w:cs="Arial"/>
          <w:sz w:val="22"/>
          <w:szCs w:val="22"/>
        </w:rPr>
        <w:tab/>
      </w:r>
      <w:r w:rsidR="002E589A">
        <w:rPr>
          <w:rFonts w:ascii="Cambria" w:hAnsi="Cambria" w:cs="Arial"/>
          <w:sz w:val="22"/>
          <w:szCs w:val="22"/>
        </w:rPr>
        <w:tab/>
      </w:r>
      <w:r w:rsidR="002E589A">
        <w:rPr>
          <w:rFonts w:ascii="Cambria" w:hAnsi="Cambria" w:cs="Arial"/>
          <w:sz w:val="22"/>
          <w:szCs w:val="22"/>
        </w:rPr>
        <w:tab/>
      </w:r>
      <w:r w:rsidR="00D72EAF">
        <w:rPr>
          <w:rFonts w:ascii="Cambria" w:hAnsi="Cambria" w:cs="Arial"/>
          <w:sz w:val="22"/>
          <w:szCs w:val="22"/>
        </w:rPr>
        <w:t xml:space="preserve"> </w:t>
      </w:r>
      <w:r w:rsidR="002E589A">
        <w:rPr>
          <w:rFonts w:ascii="Cambria" w:hAnsi="Cambria" w:cs="Arial"/>
          <w:sz w:val="22"/>
          <w:szCs w:val="22"/>
        </w:rPr>
        <w:t>I</w:t>
      </w:r>
      <w:r w:rsidR="00BA7D27" w:rsidRPr="00E20C4C">
        <w:rPr>
          <w:rFonts w:ascii="Cambria" w:hAnsi="Cambria" w:cs="Arial"/>
          <w:sz w:val="22"/>
          <w:szCs w:val="22"/>
        </w:rPr>
        <w:t xml:space="preserve">l denunciante </w:t>
      </w:r>
    </w:p>
    <w:sectPr w:rsidR="00512555" w:rsidRPr="00E20C4C" w:rsidSect="00374936">
      <w:pgSz w:w="11906" w:h="16838"/>
      <w:pgMar w:top="567" w:right="567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DDC"/>
    <w:multiLevelType w:val="singleLevel"/>
    <w:tmpl w:val="07C687B2"/>
    <w:lvl w:ilvl="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ascii="Times New Roman" w:hAnsi="Times New Roman" w:hint="default"/>
      </w:rPr>
    </w:lvl>
  </w:abstractNum>
  <w:abstractNum w:abstractNumId="1" w15:restartNumberingAfterBreak="0">
    <w:nsid w:val="1E461547"/>
    <w:multiLevelType w:val="hybridMultilevel"/>
    <w:tmpl w:val="06DEEC14"/>
    <w:lvl w:ilvl="0" w:tplc="FB3E4100">
      <w:start w:val="16"/>
      <w:numFmt w:val="lowerLetter"/>
      <w:lvlText w:val="%1."/>
      <w:lvlJc w:val="left"/>
      <w:pPr>
        <w:tabs>
          <w:tab w:val="num" w:pos="6732"/>
        </w:tabs>
        <w:ind w:left="6732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2" w15:restartNumberingAfterBreak="0">
    <w:nsid w:val="48BC1762"/>
    <w:multiLevelType w:val="hybridMultilevel"/>
    <w:tmpl w:val="359035A6"/>
    <w:lvl w:ilvl="0" w:tplc="2BA60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51D2"/>
    <w:multiLevelType w:val="hybridMultilevel"/>
    <w:tmpl w:val="3746EB68"/>
    <w:lvl w:ilvl="0" w:tplc="F7F40F74">
      <w:start w:val="6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5217D"/>
    <w:multiLevelType w:val="singleLevel"/>
    <w:tmpl w:val="D722DAAC"/>
    <w:lvl w:ilvl="0">
      <w:start w:val="16"/>
      <w:numFmt w:val="low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5" w15:restartNumberingAfterBreak="0">
    <w:nsid w:val="7BFB1BED"/>
    <w:multiLevelType w:val="hybridMultilevel"/>
    <w:tmpl w:val="83E2FF96"/>
    <w:lvl w:ilvl="0" w:tplc="7E80551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1F"/>
    <w:rsid w:val="00011265"/>
    <w:rsid w:val="000343D0"/>
    <w:rsid w:val="00037F54"/>
    <w:rsid w:val="00050CA8"/>
    <w:rsid w:val="00080602"/>
    <w:rsid w:val="000809E7"/>
    <w:rsid w:val="000872E8"/>
    <w:rsid w:val="00090FFF"/>
    <w:rsid w:val="000A75D0"/>
    <w:rsid w:val="000B2484"/>
    <w:rsid w:val="000C6075"/>
    <w:rsid w:val="000D0B78"/>
    <w:rsid w:val="000E17E2"/>
    <w:rsid w:val="000F282E"/>
    <w:rsid w:val="000F3675"/>
    <w:rsid w:val="000F6362"/>
    <w:rsid w:val="00113BBC"/>
    <w:rsid w:val="001223FF"/>
    <w:rsid w:val="00123276"/>
    <w:rsid w:val="00125F9D"/>
    <w:rsid w:val="00144F4F"/>
    <w:rsid w:val="00153EF3"/>
    <w:rsid w:val="0015548E"/>
    <w:rsid w:val="001649E9"/>
    <w:rsid w:val="00166CA4"/>
    <w:rsid w:val="00171D5B"/>
    <w:rsid w:val="00175D1E"/>
    <w:rsid w:val="00182525"/>
    <w:rsid w:val="00192F39"/>
    <w:rsid w:val="00194A1B"/>
    <w:rsid w:val="001B1EEB"/>
    <w:rsid w:val="001C16FE"/>
    <w:rsid w:val="001C71C8"/>
    <w:rsid w:val="001D4273"/>
    <w:rsid w:val="001E1F95"/>
    <w:rsid w:val="001F4D51"/>
    <w:rsid w:val="002062CE"/>
    <w:rsid w:val="00211803"/>
    <w:rsid w:val="002152EE"/>
    <w:rsid w:val="002237E3"/>
    <w:rsid w:val="00237D2D"/>
    <w:rsid w:val="002419C2"/>
    <w:rsid w:val="00244DCF"/>
    <w:rsid w:val="00246647"/>
    <w:rsid w:val="00253B80"/>
    <w:rsid w:val="0026177D"/>
    <w:rsid w:val="00263B7F"/>
    <w:rsid w:val="002647F0"/>
    <w:rsid w:val="002674E4"/>
    <w:rsid w:val="00273A22"/>
    <w:rsid w:val="00275DE4"/>
    <w:rsid w:val="002773BE"/>
    <w:rsid w:val="00283428"/>
    <w:rsid w:val="00297A98"/>
    <w:rsid w:val="002A03A7"/>
    <w:rsid w:val="002A574B"/>
    <w:rsid w:val="002B3266"/>
    <w:rsid w:val="002C7813"/>
    <w:rsid w:val="002D07E0"/>
    <w:rsid w:val="002D2C38"/>
    <w:rsid w:val="002D548A"/>
    <w:rsid w:val="002D56A8"/>
    <w:rsid w:val="002E589A"/>
    <w:rsid w:val="002F692F"/>
    <w:rsid w:val="00307483"/>
    <w:rsid w:val="00311904"/>
    <w:rsid w:val="00315478"/>
    <w:rsid w:val="00335C9D"/>
    <w:rsid w:val="00343010"/>
    <w:rsid w:val="003442BA"/>
    <w:rsid w:val="003678C9"/>
    <w:rsid w:val="00374936"/>
    <w:rsid w:val="003772E0"/>
    <w:rsid w:val="0038477D"/>
    <w:rsid w:val="00390651"/>
    <w:rsid w:val="003A7744"/>
    <w:rsid w:val="003B02F5"/>
    <w:rsid w:val="003B2AD4"/>
    <w:rsid w:val="003B6B2C"/>
    <w:rsid w:val="003C65F2"/>
    <w:rsid w:val="003D635B"/>
    <w:rsid w:val="003D638C"/>
    <w:rsid w:val="003D761B"/>
    <w:rsid w:val="003E02C2"/>
    <w:rsid w:val="003E1077"/>
    <w:rsid w:val="003E1D9F"/>
    <w:rsid w:val="003E4F7B"/>
    <w:rsid w:val="003E6EDA"/>
    <w:rsid w:val="003F2667"/>
    <w:rsid w:val="004016D9"/>
    <w:rsid w:val="00411089"/>
    <w:rsid w:val="00412BE4"/>
    <w:rsid w:val="0041458E"/>
    <w:rsid w:val="0042380A"/>
    <w:rsid w:val="004251CB"/>
    <w:rsid w:val="004307DD"/>
    <w:rsid w:val="00430C79"/>
    <w:rsid w:val="00456019"/>
    <w:rsid w:val="0046598F"/>
    <w:rsid w:val="00465F06"/>
    <w:rsid w:val="00467AC5"/>
    <w:rsid w:val="004719C7"/>
    <w:rsid w:val="004737A8"/>
    <w:rsid w:val="004766E1"/>
    <w:rsid w:val="004807AA"/>
    <w:rsid w:val="00487678"/>
    <w:rsid w:val="004919F0"/>
    <w:rsid w:val="00494808"/>
    <w:rsid w:val="00497D4F"/>
    <w:rsid w:val="004A1708"/>
    <w:rsid w:val="004B1D4D"/>
    <w:rsid w:val="004B5940"/>
    <w:rsid w:val="004D5F4B"/>
    <w:rsid w:val="004E5604"/>
    <w:rsid w:val="004F2F8B"/>
    <w:rsid w:val="00500E9B"/>
    <w:rsid w:val="00501ADD"/>
    <w:rsid w:val="00506813"/>
    <w:rsid w:val="00512555"/>
    <w:rsid w:val="0052179F"/>
    <w:rsid w:val="00527FAE"/>
    <w:rsid w:val="00534A4B"/>
    <w:rsid w:val="005356BB"/>
    <w:rsid w:val="00545FFB"/>
    <w:rsid w:val="00561604"/>
    <w:rsid w:val="00570467"/>
    <w:rsid w:val="0057115B"/>
    <w:rsid w:val="005803F2"/>
    <w:rsid w:val="00582E3E"/>
    <w:rsid w:val="0059761F"/>
    <w:rsid w:val="005A7D95"/>
    <w:rsid w:val="005B18A4"/>
    <w:rsid w:val="005B3AE7"/>
    <w:rsid w:val="005B747D"/>
    <w:rsid w:val="005C6C32"/>
    <w:rsid w:val="005C72EF"/>
    <w:rsid w:val="005E653D"/>
    <w:rsid w:val="005F66FB"/>
    <w:rsid w:val="005F79B8"/>
    <w:rsid w:val="006121FC"/>
    <w:rsid w:val="0061723D"/>
    <w:rsid w:val="00625588"/>
    <w:rsid w:val="00652144"/>
    <w:rsid w:val="006527FE"/>
    <w:rsid w:val="00653DC9"/>
    <w:rsid w:val="00655699"/>
    <w:rsid w:val="00655BE1"/>
    <w:rsid w:val="006567B4"/>
    <w:rsid w:val="00657569"/>
    <w:rsid w:val="00666B0C"/>
    <w:rsid w:val="00673102"/>
    <w:rsid w:val="00683349"/>
    <w:rsid w:val="006846F0"/>
    <w:rsid w:val="006947EB"/>
    <w:rsid w:val="006A022E"/>
    <w:rsid w:val="006A6B0A"/>
    <w:rsid w:val="006B66A8"/>
    <w:rsid w:val="006D6A9B"/>
    <w:rsid w:val="006F4F89"/>
    <w:rsid w:val="006F50AB"/>
    <w:rsid w:val="006F7762"/>
    <w:rsid w:val="00702C76"/>
    <w:rsid w:val="00707396"/>
    <w:rsid w:val="00710948"/>
    <w:rsid w:val="0071492F"/>
    <w:rsid w:val="007151BB"/>
    <w:rsid w:val="00733A43"/>
    <w:rsid w:val="0074698F"/>
    <w:rsid w:val="0075131C"/>
    <w:rsid w:val="007645C8"/>
    <w:rsid w:val="00764E3D"/>
    <w:rsid w:val="00766D7C"/>
    <w:rsid w:val="00772EE6"/>
    <w:rsid w:val="00772F89"/>
    <w:rsid w:val="0077586E"/>
    <w:rsid w:val="0077590D"/>
    <w:rsid w:val="007974C1"/>
    <w:rsid w:val="007A4142"/>
    <w:rsid w:val="007A4D72"/>
    <w:rsid w:val="007C4358"/>
    <w:rsid w:val="007D3F8F"/>
    <w:rsid w:val="007D55DE"/>
    <w:rsid w:val="007E2915"/>
    <w:rsid w:val="007F6FA3"/>
    <w:rsid w:val="007F7D77"/>
    <w:rsid w:val="00820929"/>
    <w:rsid w:val="00826459"/>
    <w:rsid w:val="008266A6"/>
    <w:rsid w:val="008335F6"/>
    <w:rsid w:val="00842A6E"/>
    <w:rsid w:val="00856FCE"/>
    <w:rsid w:val="008578FD"/>
    <w:rsid w:val="00860A43"/>
    <w:rsid w:val="008638AF"/>
    <w:rsid w:val="008670BE"/>
    <w:rsid w:val="00867DD8"/>
    <w:rsid w:val="00871265"/>
    <w:rsid w:val="008800E3"/>
    <w:rsid w:val="00887300"/>
    <w:rsid w:val="008A173D"/>
    <w:rsid w:val="008A31A4"/>
    <w:rsid w:val="008A7FD5"/>
    <w:rsid w:val="008C1059"/>
    <w:rsid w:val="008C3740"/>
    <w:rsid w:val="008D057B"/>
    <w:rsid w:val="008D1F0F"/>
    <w:rsid w:val="008F340F"/>
    <w:rsid w:val="008F557A"/>
    <w:rsid w:val="008F699B"/>
    <w:rsid w:val="008F71C4"/>
    <w:rsid w:val="00901736"/>
    <w:rsid w:val="00902E7B"/>
    <w:rsid w:val="00915156"/>
    <w:rsid w:val="00916BBC"/>
    <w:rsid w:val="00916E67"/>
    <w:rsid w:val="009237E3"/>
    <w:rsid w:val="00942CB8"/>
    <w:rsid w:val="00943937"/>
    <w:rsid w:val="00954E1C"/>
    <w:rsid w:val="00961E06"/>
    <w:rsid w:val="00963650"/>
    <w:rsid w:val="00972712"/>
    <w:rsid w:val="00973085"/>
    <w:rsid w:val="00977859"/>
    <w:rsid w:val="009945C2"/>
    <w:rsid w:val="009A0943"/>
    <w:rsid w:val="009B3CB0"/>
    <w:rsid w:val="009C0BD4"/>
    <w:rsid w:val="009C0F43"/>
    <w:rsid w:val="009C228A"/>
    <w:rsid w:val="009D2B11"/>
    <w:rsid w:val="009E6E76"/>
    <w:rsid w:val="009F29DA"/>
    <w:rsid w:val="009F6579"/>
    <w:rsid w:val="00A105D1"/>
    <w:rsid w:val="00A2068A"/>
    <w:rsid w:val="00A20749"/>
    <w:rsid w:val="00A2074E"/>
    <w:rsid w:val="00A22CCC"/>
    <w:rsid w:val="00A27C9D"/>
    <w:rsid w:val="00A30D19"/>
    <w:rsid w:val="00A436F8"/>
    <w:rsid w:val="00A447A6"/>
    <w:rsid w:val="00A51B7F"/>
    <w:rsid w:val="00A552FE"/>
    <w:rsid w:val="00A61E5C"/>
    <w:rsid w:val="00A63512"/>
    <w:rsid w:val="00A85F06"/>
    <w:rsid w:val="00A92F1A"/>
    <w:rsid w:val="00A96ECC"/>
    <w:rsid w:val="00A97BC8"/>
    <w:rsid w:val="00AA715A"/>
    <w:rsid w:val="00AC29B3"/>
    <w:rsid w:val="00AC2B0C"/>
    <w:rsid w:val="00AC384C"/>
    <w:rsid w:val="00AD1C2C"/>
    <w:rsid w:val="00AD3364"/>
    <w:rsid w:val="00AD4390"/>
    <w:rsid w:val="00AD446E"/>
    <w:rsid w:val="00AF1FF1"/>
    <w:rsid w:val="00AF6DE3"/>
    <w:rsid w:val="00B02E12"/>
    <w:rsid w:val="00B21700"/>
    <w:rsid w:val="00B351A2"/>
    <w:rsid w:val="00B35491"/>
    <w:rsid w:val="00B37183"/>
    <w:rsid w:val="00B402DB"/>
    <w:rsid w:val="00B418BA"/>
    <w:rsid w:val="00B4268A"/>
    <w:rsid w:val="00B60A97"/>
    <w:rsid w:val="00B63E2B"/>
    <w:rsid w:val="00B670A8"/>
    <w:rsid w:val="00B670BE"/>
    <w:rsid w:val="00B75B8A"/>
    <w:rsid w:val="00B80EE2"/>
    <w:rsid w:val="00B81524"/>
    <w:rsid w:val="00B82F08"/>
    <w:rsid w:val="00B87EB9"/>
    <w:rsid w:val="00B91328"/>
    <w:rsid w:val="00B93FB0"/>
    <w:rsid w:val="00BA764E"/>
    <w:rsid w:val="00BA7D27"/>
    <w:rsid w:val="00BC0FBE"/>
    <w:rsid w:val="00BC2E4B"/>
    <w:rsid w:val="00BC4E89"/>
    <w:rsid w:val="00BC4FDC"/>
    <w:rsid w:val="00BD2838"/>
    <w:rsid w:val="00BD34C1"/>
    <w:rsid w:val="00BD5935"/>
    <w:rsid w:val="00BD7B69"/>
    <w:rsid w:val="00BE3412"/>
    <w:rsid w:val="00BF482B"/>
    <w:rsid w:val="00C04247"/>
    <w:rsid w:val="00C048D2"/>
    <w:rsid w:val="00C12D17"/>
    <w:rsid w:val="00C173EA"/>
    <w:rsid w:val="00C23B29"/>
    <w:rsid w:val="00C24E79"/>
    <w:rsid w:val="00C258BA"/>
    <w:rsid w:val="00C30034"/>
    <w:rsid w:val="00C378AB"/>
    <w:rsid w:val="00C421C4"/>
    <w:rsid w:val="00C52676"/>
    <w:rsid w:val="00C54F04"/>
    <w:rsid w:val="00C579F3"/>
    <w:rsid w:val="00C57AEF"/>
    <w:rsid w:val="00C66C73"/>
    <w:rsid w:val="00C81C74"/>
    <w:rsid w:val="00C93488"/>
    <w:rsid w:val="00CA3E8F"/>
    <w:rsid w:val="00CA7023"/>
    <w:rsid w:val="00CB5603"/>
    <w:rsid w:val="00CC1A7C"/>
    <w:rsid w:val="00CD191D"/>
    <w:rsid w:val="00CE2C4C"/>
    <w:rsid w:val="00CE394D"/>
    <w:rsid w:val="00CE4F38"/>
    <w:rsid w:val="00CE6987"/>
    <w:rsid w:val="00CF1EE7"/>
    <w:rsid w:val="00D117FC"/>
    <w:rsid w:val="00D13F4C"/>
    <w:rsid w:val="00D149B2"/>
    <w:rsid w:val="00D2054F"/>
    <w:rsid w:val="00D34E87"/>
    <w:rsid w:val="00D35D42"/>
    <w:rsid w:val="00D35EDB"/>
    <w:rsid w:val="00D40740"/>
    <w:rsid w:val="00D420DA"/>
    <w:rsid w:val="00D43357"/>
    <w:rsid w:val="00D4379F"/>
    <w:rsid w:val="00D463EC"/>
    <w:rsid w:val="00D54D54"/>
    <w:rsid w:val="00D60460"/>
    <w:rsid w:val="00D6500D"/>
    <w:rsid w:val="00D672BA"/>
    <w:rsid w:val="00D673A3"/>
    <w:rsid w:val="00D72EAF"/>
    <w:rsid w:val="00D74604"/>
    <w:rsid w:val="00D771C7"/>
    <w:rsid w:val="00D80A72"/>
    <w:rsid w:val="00D85E94"/>
    <w:rsid w:val="00D86AEA"/>
    <w:rsid w:val="00D96317"/>
    <w:rsid w:val="00DA27EE"/>
    <w:rsid w:val="00DA3122"/>
    <w:rsid w:val="00DA4998"/>
    <w:rsid w:val="00DD0E61"/>
    <w:rsid w:val="00DD23D2"/>
    <w:rsid w:val="00DD5F10"/>
    <w:rsid w:val="00DE352C"/>
    <w:rsid w:val="00E0328A"/>
    <w:rsid w:val="00E0431E"/>
    <w:rsid w:val="00E14BFF"/>
    <w:rsid w:val="00E16589"/>
    <w:rsid w:val="00E208B9"/>
    <w:rsid w:val="00E20C4C"/>
    <w:rsid w:val="00E33661"/>
    <w:rsid w:val="00E35D05"/>
    <w:rsid w:val="00E37D5B"/>
    <w:rsid w:val="00E401F8"/>
    <w:rsid w:val="00E436AB"/>
    <w:rsid w:val="00E64500"/>
    <w:rsid w:val="00E821D6"/>
    <w:rsid w:val="00E9591F"/>
    <w:rsid w:val="00E96F42"/>
    <w:rsid w:val="00EA0ED4"/>
    <w:rsid w:val="00EA382A"/>
    <w:rsid w:val="00EA4491"/>
    <w:rsid w:val="00EA7167"/>
    <w:rsid w:val="00EB495D"/>
    <w:rsid w:val="00EC7711"/>
    <w:rsid w:val="00ED2A18"/>
    <w:rsid w:val="00ED4744"/>
    <w:rsid w:val="00EE4BF4"/>
    <w:rsid w:val="00EF0957"/>
    <w:rsid w:val="00EF09DA"/>
    <w:rsid w:val="00EF3993"/>
    <w:rsid w:val="00EF63A5"/>
    <w:rsid w:val="00F01CE2"/>
    <w:rsid w:val="00F04E87"/>
    <w:rsid w:val="00F136AB"/>
    <w:rsid w:val="00F20A2E"/>
    <w:rsid w:val="00F2451A"/>
    <w:rsid w:val="00F337D3"/>
    <w:rsid w:val="00F509AF"/>
    <w:rsid w:val="00F67CE0"/>
    <w:rsid w:val="00F8084A"/>
    <w:rsid w:val="00FA0C3E"/>
    <w:rsid w:val="00FA140D"/>
    <w:rsid w:val="00FA1602"/>
    <w:rsid w:val="00FA331F"/>
    <w:rsid w:val="00FB1F26"/>
    <w:rsid w:val="00FB60F9"/>
    <w:rsid w:val="00FC4161"/>
    <w:rsid w:val="00FD7762"/>
    <w:rsid w:val="00FE2E2C"/>
    <w:rsid w:val="00FE7606"/>
    <w:rsid w:val="00FF5133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91CB8"/>
  <w15:docId w15:val="{A0063D79-36A2-4335-AEEF-6C4AC6D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Times New Roman" w:hAnsi="Times New Roman"/>
      <w:b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imes New Roman" w:hAnsi="Times New Roman"/>
      <w:b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imes New Roman" w:hAnsi="Times New Roman"/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16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</w:style>
  <w:style w:type="paragraph" w:styleId="Didascalia">
    <w:name w:val="caption"/>
    <w:basedOn w:val="Normale"/>
    <w:next w:val="Normale"/>
    <w:qFormat/>
    <w:pPr>
      <w:jc w:val="center"/>
    </w:pPr>
    <w:rPr>
      <w:rFonts w:ascii="Times New Roman" w:hAnsi="Times New Roman"/>
      <w:b/>
    </w:rPr>
  </w:style>
  <w:style w:type="paragraph" w:styleId="Corpotesto">
    <w:name w:val="Body Text"/>
    <w:basedOn w:val="Normale"/>
    <w:rPr>
      <w:rFonts w:ascii="Times New Roman" w:hAnsi="Times New Roman"/>
      <w:b/>
    </w:r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20"/>
    </w:rPr>
  </w:style>
  <w:style w:type="table" w:styleId="Grigliatabella">
    <w:name w:val="Table Grid"/>
    <w:basedOn w:val="Tabellanormale"/>
    <w:rsid w:val="00AA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B59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974C1"/>
    <w:rPr>
      <w:b/>
      <w:sz w:val="24"/>
      <w:lang w:eastAsia="ja-JP"/>
    </w:rPr>
  </w:style>
  <w:style w:type="character" w:customStyle="1" w:styleId="Titolo2Carattere">
    <w:name w:val="Titolo 2 Carattere"/>
    <w:link w:val="Titolo2"/>
    <w:rsid w:val="007974C1"/>
    <w:rPr>
      <w:b/>
      <w:sz w:val="24"/>
      <w:lang w:eastAsia="ja-JP"/>
    </w:rPr>
  </w:style>
  <w:style w:type="character" w:customStyle="1" w:styleId="Titolo3Carattere">
    <w:name w:val="Titolo 3 Carattere"/>
    <w:link w:val="Titolo3"/>
    <w:rsid w:val="007974C1"/>
    <w:rPr>
      <w:b/>
      <w:sz w:val="18"/>
      <w:lang w:eastAsia="ja-JP"/>
    </w:rPr>
  </w:style>
  <w:style w:type="character" w:styleId="Enfasigrassetto">
    <w:name w:val="Strong"/>
    <w:qFormat/>
    <w:rsid w:val="00797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1EFA-08D3-4B02-8CB0-5AA5213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QUESTURA DI ASTI – UFFICIO PORTO D’ARMI</vt:lpstr>
    </vt:vector>
  </TitlesOfParts>
  <Company>Divisione P.A.S.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QUESTURA DI ASTI – UFFICIO PORTO D’ARMI</dc:title>
  <dc:creator>QUESTURA DI ASTI</dc:creator>
  <cp:lastModifiedBy>borghini</cp:lastModifiedBy>
  <cp:revision>7</cp:revision>
  <cp:lastPrinted>2021-10-07T07:14:00Z</cp:lastPrinted>
  <dcterms:created xsi:type="dcterms:W3CDTF">2021-10-07T07:15:00Z</dcterms:created>
  <dcterms:modified xsi:type="dcterms:W3CDTF">2023-04-05T09:04:00Z</dcterms:modified>
</cp:coreProperties>
</file>